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21B">
        <w:rPr>
          <w:rFonts w:ascii="Times New Roman" w:hAnsi="Times New Roman"/>
          <w:sz w:val="28"/>
          <w:szCs w:val="28"/>
        </w:rPr>
        <w:t xml:space="preserve">Муниципальное казенное общеобразовательное учреждение </w:t>
      </w: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21B">
        <w:rPr>
          <w:rFonts w:ascii="Times New Roman" w:hAnsi="Times New Roman"/>
          <w:sz w:val="28"/>
          <w:szCs w:val="28"/>
        </w:rPr>
        <w:t xml:space="preserve">«Средняя общеобразовательная школа с. Биджан» </w:t>
      </w: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1121B" w:rsidRPr="00D1121B" w:rsidRDefault="00D1121B" w:rsidP="00D112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121B">
        <w:rPr>
          <w:rFonts w:ascii="Times New Roman" w:hAnsi="Times New Roman"/>
          <w:bCs/>
          <w:sz w:val="28"/>
          <w:szCs w:val="28"/>
        </w:rPr>
        <w:t>Рабочая программ</w:t>
      </w:r>
      <w:bookmarkStart w:id="0" w:name="_GoBack"/>
      <w:bookmarkEnd w:id="0"/>
      <w:r w:rsidRPr="00D1121B">
        <w:rPr>
          <w:rFonts w:ascii="Times New Roman" w:hAnsi="Times New Roman"/>
          <w:bCs/>
          <w:sz w:val="28"/>
          <w:szCs w:val="28"/>
        </w:rPr>
        <w:t>а (электронная версия)</w:t>
      </w:r>
    </w:p>
    <w:p w:rsidR="00D1121B" w:rsidRPr="00D1121B" w:rsidRDefault="00D1121B" w:rsidP="00D112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121B">
        <w:rPr>
          <w:rFonts w:ascii="Times New Roman" w:hAnsi="Times New Roman"/>
          <w:bCs/>
          <w:sz w:val="28"/>
          <w:szCs w:val="28"/>
        </w:rPr>
        <w:t xml:space="preserve">по </w:t>
      </w:r>
      <w:r>
        <w:rPr>
          <w:rFonts w:ascii="Times New Roman" w:hAnsi="Times New Roman"/>
          <w:bCs/>
          <w:sz w:val="28"/>
          <w:szCs w:val="28"/>
        </w:rPr>
        <w:t>географии</w:t>
      </w:r>
    </w:p>
    <w:p w:rsidR="00D1121B" w:rsidRPr="00D1121B" w:rsidRDefault="00D1121B" w:rsidP="00D1121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D1121B">
        <w:rPr>
          <w:rFonts w:ascii="Times New Roman" w:hAnsi="Times New Roman"/>
          <w:bCs/>
          <w:sz w:val="28"/>
          <w:szCs w:val="28"/>
          <w:u w:val="single"/>
        </w:rPr>
        <w:t xml:space="preserve">9 класс </w:t>
      </w:r>
    </w:p>
    <w:p w:rsidR="008A19E0" w:rsidRPr="00F14EDF" w:rsidRDefault="008A19E0" w:rsidP="00F14EDF">
      <w:pPr>
        <w:spacing w:after="0" w:line="240" w:lineRule="auto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</w:p>
    <w:p w:rsidR="00D1121B" w:rsidRDefault="00D1121B">
      <w:pPr>
        <w:rPr>
          <w:rFonts w:ascii="Times New Roman" w:eastAsia="Times New Roman" w:hAnsi="Times New Roman"/>
          <w:color w:val="auto"/>
          <w:spacing w:val="3"/>
          <w:w w:val="103"/>
          <w:sz w:val="28"/>
          <w:szCs w:val="28"/>
        </w:rPr>
      </w:pPr>
      <w:r>
        <w:rPr>
          <w:rFonts w:ascii="Times New Roman" w:eastAsia="Times New Roman" w:hAnsi="Times New Roman"/>
          <w:color w:val="auto"/>
          <w:spacing w:val="3"/>
          <w:w w:val="103"/>
          <w:sz w:val="28"/>
          <w:szCs w:val="28"/>
        </w:rPr>
        <w:br w:type="page"/>
      </w:r>
    </w:p>
    <w:p w:rsidR="0024400D" w:rsidRPr="00F14EDF" w:rsidRDefault="00F14EDF" w:rsidP="00F14EDF">
      <w:pPr>
        <w:spacing w:after="0" w:line="240" w:lineRule="auto"/>
        <w:jc w:val="center"/>
        <w:rPr>
          <w:rFonts w:ascii="Times New Roman" w:eastAsia="Times New Roman" w:hAnsi="Times New Roman"/>
          <w:color w:val="auto"/>
          <w:spacing w:val="3"/>
          <w:w w:val="103"/>
          <w:sz w:val="28"/>
          <w:szCs w:val="28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8"/>
          <w:szCs w:val="28"/>
        </w:rPr>
        <w:lastRenderedPageBreak/>
        <w:t>Рабочая программа учебного предмета «География».9 класс</w:t>
      </w:r>
    </w:p>
    <w:p w:rsidR="0024400D" w:rsidRPr="00F14EDF" w:rsidRDefault="0024400D" w:rsidP="00F14EDF">
      <w:pPr>
        <w:spacing w:after="0" w:line="240" w:lineRule="auto"/>
        <w:jc w:val="both"/>
        <w:rPr>
          <w:rFonts w:ascii="Times New Roman" w:eastAsia="Times New Roman" w:hAnsi="Times New Roman"/>
          <w:b/>
          <w:color w:val="auto"/>
          <w:spacing w:val="3"/>
          <w:w w:val="103"/>
          <w:sz w:val="24"/>
          <w:szCs w:val="24"/>
        </w:rPr>
      </w:pPr>
    </w:p>
    <w:p w:rsidR="0024400D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Предметные результаты учебного предмета «География. 9 класс»</w:t>
      </w:r>
    </w:p>
    <w:p w:rsidR="00F14EDF" w:rsidRDefault="00F14EDF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Предметными результатами освоения выпускниками основной школы программы по географии являются: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1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  <w:proofErr w:type="gramEnd"/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2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ём;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3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формирование представлений и основополагающих знаний о целостности и неоднородности Земли как планеты людей в пространстве и во времени, об основ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4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метров;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5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6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владение основными навыками нахождения, использования и презентации географической информации;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7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природных стихийных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бедствий и техногенных катастроф;</w:t>
      </w:r>
    </w:p>
    <w:p w:rsidR="00333D69" w:rsidRPr="00F14EDF" w:rsidRDefault="00333D69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8.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33D69" w:rsidRPr="00F14EDF" w:rsidRDefault="00FE7C54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В</w:t>
      </w:r>
      <w:r w:rsidR="00333D69"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ыпус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книками основной школы </w:t>
      </w:r>
      <w:r w:rsidR="00333D69"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по географии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должен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: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lastRenderedPageBreak/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  <w:proofErr w:type="gramEnd"/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писывать по карте положение и взаиморасположение географических объектов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бъяснять особенности компонентов природы отдельных территорий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приводить примеры взаимодействия природы и общества в пределах отдельных территорий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воздействие географического положения Росс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ии и ее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отдельных частей на особенности природы, жизнь и хозяйственную деятельность населения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географические процессы и явления, определяющие особенности природы Росс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ии и ее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отдельных регионов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особенности взаимодействия природы и общества в пределах отдельных территорий Росс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бъяснять особенности 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компонентов природы отдельных частей страны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lastRenderedPageBreak/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ценивать природные условия и обеспеченность природными ресурсами отдельных территорий России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знания об особенностях компонентов природы России и ее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  <w:proofErr w:type="gramEnd"/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  <w:proofErr w:type="gramEnd"/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бъяснять и сравнивать особенности природы, населения и хозяйства отдельных регионов Росс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сравнивать особенности природы, населения и хозяйства отдельных регионов Росс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писывать погоду своей местности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бъяснять расовые отличия разных народов мира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давать характеристику рельефа своей местности; 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уметь выделять в записках путешественников географические особенности территории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место и роль России в мировом хозяйстве.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i/>
          <w:color w:val="auto"/>
          <w:spacing w:val="3"/>
          <w:w w:val="103"/>
          <w:sz w:val="24"/>
          <w:szCs w:val="24"/>
        </w:rPr>
        <w:t>Выпускник получит возможность научиться: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создавать простейшие географические карты различного содержания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моделировать географические объекты и явления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работать с записками, отчетами, дневниками путешественников как источниками географической информац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подготавливать сообщения (презентации) о выдающихся путешественниках, о современных исследованиях Земл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риентироваться на местности: в мегаполисе и в природе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lastRenderedPageBreak/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приводить примеры, показывающие роль географической науки в решении социально-экономических и </w:t>
      </w:r>
      <w:proofErr w:type="spell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геоэкологических</w:t>
      </w:r>
      <w:proofErr w:type="spell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проблем человечества; примеры практического использования географических знаний в различных областях деятельност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воспринимать и критически оценивать информацию географического содержания в научно-популярной литературе и средствах массовой информаци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составлять описание природного комплекса; выдвигать гипотезы о связях и закономерностях событий, процессов, объектов, происходящих в географической оболочке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сопоставлять существующие в науке точки зрения о причинах происходящих глобальных изменений климата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положительные и негативные последствия глобальных изменений климата для отдельных регионов и стран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бъяснять закономерности размещения населения и хозяйства отдельных территорий в связи с природными и социально-экономическими факторам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ценивать возможные в будущем изменения географического положения России, обусловленные мировыми </w:t>
      </w:r>
      <w:proofErr w:type="spell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геодемографическими</w:t>
      </w:r>
      <w:proofErr w:type="spell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, геополитическими и геоэкономическими изменениями, а также развитием глобальной коммуникационной системы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давать оценку и приводить примеры изменения значения границ во времени, оценивать границы с точки зрения их доступности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делать прогнозы трансформации географических систем и комплексов в результате изменения их компонентов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наносить на контурные карты основные формы рельефа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давать характеристику климата своей области (края, республики)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показывать на карте артезианские бассейны и области распространения многолетней мерзлоты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выдвигать и обосновывать на основе статистических данных гипотезы об изменении численности населения России, его половозрастной структуры, развитии человеческого капитала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ситуацию на рынке труда и ее динамику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бъяснять различия в обеспеченности трудовыми ресурсами отдельных регионов России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выдвигать и обосновывать на основе 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анализа комплекса источников информации гипотезы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 xml:space="preserve"> об изменении отраслевой и территориальной структуры хозяйства страны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 xml:space="preserve">обосновывать возможные пути </w:t>
      </w:r>
      <w:proofErr w:type="gramStart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решения проблем развития хозяйства России</w:t>
      </w:r>
      <w:proofErr w:type="gramEnd"/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выбирать критерии для сравнения, сопоставления, места страны в мировой экономике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бъяснять возможности России в решении современных глобальных проблем человечества;</w:t>
      </w:r>
    </w:p>
    <w:p w:rsidR="00295463" w:rsidRPr="00F14EDF" w:rsidRDefault="00295463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>•</w:t>
      </w:r>
      <w:r w:rsidRPr="00F14EDF">
        <w:rPr>
          <w:rFonts w:ascii="Times New Roman" w:eastAsia="Times New Roman" w:hAnsi="Times New Roman"/>
          <w:color w:val="auto"/>
          <w:spacing w:val="3"/>
          <w:w w:val="103"/>
          <w:sz w:val="24"/>
          <w:szCs w:val="24"/>
        </w:rPr>
        <w:tab/>
        <w:t>оценивать социально-экономическое положение и перспективы развития России.</w:t>
      </w:r>
    </w:p>
    <w:p w:rsidR="0024400D" w:rsidRPr="00F14EDF" w:rsidRDefault="008A19E0" w:rsidP="00F14E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auto"/>
          <w:spacing w:val="3"/>
          <w:w w:val="103"/>
          <w:sz w:val="24"/>
          <w:szCs w:val="24"/>
        </w:rPr>
      </w:pPr>
      <w:r w:rsidRPr="00F14EDF">
        <w:rPr>
          <w:rFonts w:ascii="Times New Roman" w:eastAsia="Times New Roman" w:hAnsi="Times New Roman"/>
          <w:b/>
          <w:color w:val="auto"/>
          <w:spacing w:val="3"/>
          <w:w w:val="103"/>
          <w:sz w:val="24"/>
          <w:szCs w:val="24"/>
        </w:rPr>
        <w:t>знать/понимать:</w:t>
      </w:r>
    </w:p>
    <w:p w:rsidR="000F17FC" w:rsidRPr="00F14EDF" w:rsidRDefault="000F17FC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</w:pPr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>- специфику географического положения и административно-территориального устройства Российской Федерации; особенности ее природы, населения, основных отраслей хозяйства, природно-хозяйственных зон и районов;</w:t>
      </w:r>
    </w:p>
    <w:p w:rsidR="000F17FC" w:rsidRPr="00F14EDF" w:rsidRDefault="000F17FC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</w:pPr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lastRenderedPageBreak/>
        <w:t xml:space="preserve">- природные и антропогенные причины возникновения </w:t>
      </w:r>
      <w:proofErr w:type="spellStart"/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>геоэкологических</w:t>
      </w:r>
      <w:proofErr w:type="spellEnd"/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0F17FC" w:rsidRPr="00F14EDF" w:rsidRDefault="00F14EDF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ru-RU"/>
        </w:rPr>
        <w:t>у</w:t>
      </w:r>
      <w:r w:rsidR="000F17FC" w:rsidRPr="00F14EDF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ru-RU"/>
        </w:rPr>
        <w:t>меть</w:t>
      </w:r>
      <w:r w:rsidRPr="00F14EDF">
        <w:rPr>
          <w:rFonts w:ascii="Times New Roman" w:eastAsia="Times New Roman" w:hAnsi="Times New Roman"/>
          <w:b/>
          <w:bCs/>
          <w:i/>
          <w:color w:val="auto"/>
          <w:sz w:val="24"/>
          <w:szCs w:val="24"/>
          <w:shd w:val="clear" w:color="auto" w:fill="FFFFFF"/>
          <w:lang w:eastAsia="ru-RU"/>
        </w:rPr>
        <w:t>:</w:t>
      </w:r>
    </w:p>
    <w:p w:rsidR="000F17FC" w:rsidRPr="00F14EDF" w:rsidRDefault="000F17FC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</w:pPr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>- выделять, описывать и объяснять существенные признаки географических объектов и явлений;</w:t>
      </w:r>
    </w:p>
    <w:p w:rsidR="000F17FC" w:rsidRPr="00F14EDF" w:rsidRDefault="000F17FC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</w:pPr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>- находить в разных источниках и анализировать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;</w:t>
      </w:r>
    </w:p>
    <w:p w:rsidR="000F17FC" w:rsidRPr="00F14EDF" w:rsidRDefault="000F17FC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</w:pPr>
      <w:proofErr w:type="gramStart"/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>- приводить примеры: использования и охраны природных ресурсов, адаптации человека к условиям окружающей среды, ее влияния на формирование культуры народов; районов разной специализации, центров производства важнейших видов продукции, основных коммуникаций и их узлов, внутригосударственных и внешних экономических связей России, а также крупнейших регионов и стран мира;</w:t>
      </w:r>
      <w:proofErr w:type="gramEnd"/>
    </w:p>
    <w:p w:rsidR="000F17FC" w:rsidRPr="00F14EDF" w:rsidRDefault="000F17FC" w:rsidP="00F14EDF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</w:pPr>
      <w:r w:rsidRPr="00F14EDF">
        <w:rPr>
          <w:rFonts w:ascii="Times New Roman" w:eastAsia="Times New Roman" w:hAnsi="Times New Roman"/>
          <w:bCs/>
          <w:color w:val="auto"/>
          <w:sz w:val="24"/>
          <w:szCs w:val="24"/>
          <w:shd w:val="clear" w:color="auto" w:fill="FFFFFF"/>
          <w:lang w:eastAsia="ru-RU"/>
        </w:rPr>
        <w:t>- 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;</w:t>
      </w:r>
    </w:p>
    <w:p w:rsidR="0024400D" w:rsidRPr="00F14EDF" w:rsidRDefault="0024400D" w:rsidP="00F14ED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p w:rsidR="00FE7C54" w:rsidRPr="00F14EDF" w:rsidRDefault="00FE7C54" w:rsidP="00F1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14EDF">
        <w:rPr>
          <w:rFonts w:ascii="Times New Roman" w:eastAsia="Times New Roman" w:hAnsi="Times New Roman"/>
          <w:color w:val="auto"/>
          <w:sz w:val="24"/>
          <w:szCs w:val="24"/>
          <w:lang w:eastAsia="ru-RU"/>
        </w:rPr>
        <w:t>Содержание тем учебного предмета «География. Хозяйство России. 9 класс»</w:t>
      </w:r>
    </w:p>
    <w:tbl>
      <w:tblPr>
        <w:tblStyle w:val="a3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14EDF" w:rsidRPr="00F14EDF" w:rsidTr="00FE7C54">
        <w:tc>
          <w:tcPr>
            <w:tcW w:w="4785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Содержание учебного предмета</w:t>
            </w:r>
          </w:p>
        </w:tc>
        <w:tc>
          <w:tcPr>
            <w:tcW w:w="4786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14EDF">
              <w:rPr>
                <w:rFonts w:ascii="Times New Roman" w:eastAsia="Times New Roman" w:hAnsi="Times New Roman"/>
                <w:b/>
                <w:i/>
                <w:color w:val="auto"/>
                <w:sz w:val="24"/>
                <w:szCs w:val="24"/>
                <w:lang w:eastAsia="ru-RU"/>
              </w:rPr>
              <w:t>Основные виды учебной деятельности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</w:tc>
      </w:tr>
      <w:tr w:rsidR="00F14EDF" w:rsidRPr="00F14EDF" w:rsidTr="00FE7C54">
        <w:tc>
          <w:tcPr>
            <w:tcW w:w="4785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1. </w:t>
            </w:r>
            <w:r w:rsidRPr="00F14ED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Общая характеристика.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бщая характеристика хозяйства. Географическое районирование. Экономическая и социальная география в жизни современного общества. Понятие хозяйства. Отраслевая структура хозяйства. Сферы хозяйства. Этапы развития хозяйства. Этапы развития экономики России</w:t>
            </w: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.. </w:t>
            </w:r>
            <w:proofErr w:type="gramEnd"/>
          </w:p>
        </w:tc>
        <w:tc>
          <w:tcPr>
            <w:tcW w:w="4786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вить учебную задачу и планировать свою деятельность под руководством учителя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выслушивать и объективно оценивать другого; уметь вести диалог, вырабатывая общее решение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меть объяснять: специфику предмета изучения экономической и социальной географии; отличия природного и хозяйственных комплексов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уметь определять: отличия природного и хозяйственных комплексов</w:t>
            </w:r>
          </w:p>
        </w:tc>
      </w:tr>
      <w:tr w:rsidR="00F14EDF" w:rsidRPr="00F14EDF" w:rsidTr="00FE7C54">
        <w:tc>
          <w:tcPr>
            <w:tcW w:w="4785" w:type="dxa"/>
          </w:tcPr>
          <w:p w:rsidR="00FE7C54" w:rsidRPr="00F14EDF" w:rsidRDefault="00FE7C54" w:rsidP="00F14EDF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2 </w:t>
            </w:r>
            <w:r w:rsidRPr="00F14ED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Главные отрасли и межотраслевые комплексы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.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опливно-энергетический комплекс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гольная промышленность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ефтяная и газовая промышленность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Электроэнергетика. Типы электростанций. Особенности размещения электростанция. Единая энергосистема страны. Перспективы развития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еталлургический комплекс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Черная и цветная металлургия. Особенности размещения. Проблемы и перспективы развития отрасли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Машиностроительный комплекс.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пециализация. Кооперирование. Связи с другими отраслями. Особенности размещения. ВПК. Отраслевые особенности военно-промышленного комплекса. </w:t>
            </w:r>
          </w:p>
          <w:p w:rsidR="00FE7C54" w:rsidRPr="00F14EDF" w:rsidRDefault="00FE7C54" w:rsidP="00F14EDF">
            <w:pPr>
              <w:pStyle w:val="a4"/>
              <w:ind w:left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Химическая промышленность. Состав отрасли. Особенности размещения. Перспективы развития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Лесной комплекс. Состав комплекса. Основные места лесозаготовок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Целлюлозно-бумажная промышленность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ельское хозяйство. Отраслевой состав сельского хозяйства. Растениеводство. Животноводство. Отраслевой состав животноводства. География животноводства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Агропромышленный комплекс. Состав АПК. Пищевая и легкая промышленность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Транспорт. Виды транспорта. Значение для хозяйства. Транспортная сеть. Проблемы транспортного комплекса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Информационная инфраструктура. Информация и общество в современном мире. Типы телекоммуникационных сетей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фера обслуживания. Рекреационное хозяйство. Территориальное (географическое) разделение труда.</w:t>
            </w:r>
          </w:p>
        </w:tc>
        <w:tc>
          <w:tcPr>
            <w:tcW w:w="4786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, например, для объяснения развития этапов хозяйства (аграрного, индустриального и постиндустриального); анализировать различные источники информации с целью определения тенденций развития отраслей, сфер и секторов хозяйства; выделять существенные признаки, например, для выявления отраслевой структуры хозяйства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уметь объяснять: особенности структуры хозяйства; особенности отраслей хозяйства; видовое разнообразие предприятий отраслей хозяйства; взаимосвязь и взаимное влияние отраслей хозяйства друг на друга; географию отраслей хозяйства; роль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траслей хозяйства в жизни государства.</w:t>
            </w:r>
            <w:proofErr w:type="gramEnd"/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 уметь</w:t>
            </w: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определять: параметры структуры хозяйства; факторы размещения хозяйства; районы концентрации предприятий отраслей хозяйства; показатели, характеризующие деятельность предприятий отраслей хозяйства; основные направления движения сырья и готовой продукции</w:t>
            </w:r>
          </w:p>
        </w:tc>
      </w:tr>
      <w:tr w:rsidR="00F14EDF" w:rsidRPr="00F14EDF" w:rsidTr="00FE7C54">
        <w:tc>
          <w:tcPr>
            <w:tcW w:w="4785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lastRenderedPageBreak/>
              <w:t>Районы России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13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Европейская часть России. </w:t>
            </w: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      </w:r>
            <w:proofErr w:type="gramEnd"/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      </w:r>
            <w:proofErr w:type="spell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переувлажненность</w:t>
            </w:r>
            <w:proofErr w:type="spell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плодородие почв на заливных лугах, транспортные пути, рыбные ресурсы))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      </w:r>
            <w:proofErr w:type="gramEnd"/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Юг Русской равнины (равнина с оврагами и балками, на формирование которых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повлияли и природные факторы (</w:t>
            </w:r>
            <w:proofErr w:type="spell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всхолмленность</w:t>
            </w:r>
            <w:proofErr w:type="spell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рельефа, легкоразмываемые грунты), и социально-экономические (чрезмерная вырубка лесов, распашка лугов); богатство почвенными (черноземы) и минеральными (железные руды) ресурсами и их влияние на природу, и жизнь людей)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7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Центральная Россия: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собенности формирования территории, ЭГП, природно-ресурсный потенциал, особенности населения, географический фактор в расселении, народные промыслы. Этапы развития хозяйства Центрального района. Хозяйство Центрального района. Специализация хозяйства. География важнейших отраслей хозяйства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  <w:lang w:eastAsia="ru-RU"/>
              </w:rPr>
              <w:t>Волго-Вятский район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Города Центрального района. Древние города, промышленные и научные центры. Функциональное значение городов. Москва – столица Российской Федерации.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u w:val="single"/>
                <w:lang w:eastAsia="ru-RU"/>
              </w:rPr>
              <w:t>Центрально-Черноземный район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: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Северо-Западный район: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собенности ЭГП, природно-ресурсный потенциал, население, древние города района и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Европейский Север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: история освоения,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Калининградская область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: особенности ЭГП, природно-ресурсный потенциал, население и характеристика хозяйства. Рекреационное хозяйство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района. Особенности территориальной структуры хозяйства, специализация. География важнейших отраслей хозяйства.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Моря Атлантического океана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, омывающие Россию: транспортное значение, ресурсы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Европейский Юг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 Северный Кавказ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Южные моря России: история освоения, особенности природы морей, ресурсы, значение. Южные моря России: транспортное значение, ресурсы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Крым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.</w:t>
            </w:r>
            <w:proofErr w:type="gram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Крым: особенности ЭГП, природно-ресурсный потенциал, население и характеристика хозяйства. Рекреационное хозяйство. Особенности территориальной структуры хозяйства, специализация. География важнейших отраслей хозяйства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Поволжье: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Урал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      </w:r>
            <w:proofErr w:type="spell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онтинентальности</w:t>
            </w:r>
            <w:proofErr w:type="spell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на юге; высотная поясность и широтная зональность). Урал (изменение природных особенностей с запада на восток, с севера на юг). Уральский район: особенности ЭГП, природно-ресурсный потенциал, этапы освоения, население и характеристика хозяйства. Особенности территориальной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структуры хозяйства, специализация района. География важнейших отраслей хозяйства.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/>
                <w:color w:val="auto"/>
                <w:sz w:val="24"/>
                <w:szCs w:val="24"/>
                <w:lang w:eastAsia="ru-RU"/>
              </w:rPr>
              <w:t>Азиатская часть России</w:t>
            </w: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. Моря Северного Ледовитого океана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: история освоения, особенности природы морей, ресурсы, значение. Северный морской путь. Моря Северного Ледовитого океана: транспортное значение, ресурсы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Западная Сибирь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Западная Сибирь: природные ресурсы, проблемы рационального использования и экологические проблемы. Запад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10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Восточная Сибирь: особенности ЭГП, природно-ресурсный потенциал, этапы и проблемы освоения, население и характеристика хозяйства. Особенности территориальной структуры хозяйства, специализация района. География важнейших отраслей хозяйства.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Моря Тихого океана: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транспортное значение, ресурсы.</w:t>
            </w:r>
          </w:p>
          <w:p w:rsidR="00FE7C54" w:rsidRPr="00F14EDF" w:rsidRDefault="00FE7C54" w:rsidP="00F14EDF">
            <w:pPr>
              <w:pStyle w:val="a4"/>
              <w:numPr>
                <w:ilvl w:val="0"/>
                <w:numId w:val="11"/>
              </w:numPr>
              <w:ind w:left="0" w:firstLine="0"/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t>Дальний Восток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(положение на Тихоокеанском побережье; сочетание горных хребтов и межгорных равнин; преобладание муссонного климата на юге и </w:t>
            </w:r>
            <w:proofErr w:type="spell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муссонообразного</w:t>
            </w:r>
            <w:proofErr w:type="spell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 морского на севере, распространение равнинных, лесных и тундровых, </w:t>
            </w: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рно-лесных</w:t>
            </w:r>
            <w:proofErr w:type="gram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ольцовых</w:t>
            </w:r>
            <w:proofErr w:type="spell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ландшафтов)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Чукотка, Приамурье, Приморье (географическое положение, история исследования, особенности природы). 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Камчатка, Сахалин, Курильские острова (географическое положение, история исследования, особенности природы)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Дальний Восток: формирование территории, этапы и проблемы освоения,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собенности ЭГП, природно-ресурсный потенциал, население и характеристика хозяйства. Особенности территориальной структуры хозяйства, специализация района. Роль территории Дальнего Востока в социально-экономическом развитии РФ. География важнейших отраслей хозяйства.</w:t>
            </w:r>
          </w:p>
        </w:tc>
        <w:tc>
          <w:tcPr>
            <w:tcW w:w="4786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 цепочки, таблицы, схемы; создавать объяснительные тексты; выслушивать и объективно оценивать другого; уметь вести диалог, вырабатывая общее решение.</w:t>
            </w:r>
            <w:proofErr w:type="gramEnd"/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меть объяснять: особенности природы, населения и хозяйства регионов России; особенности структуры хозяйства и специализации отдельных территорий России; особенности социально-экономической ситуации отдельных регионов России;</w:t>
            </w:r>
            <w:proofErr w:type="gramEnd"/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- умение определять: регион России по краткому описанию; специфику </w:t>
            </w:r>
            <w:proofErr w:type="spell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геоэкологической</w:t>
            </w:r>
            <w:proofErr w:type="spell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 ситуации в отдельных регионах и на всей территории России;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собенности социально-экономической ситуации отдельных регионов России.</w:t>
            </w:r>
          </w:p>
        </w:tc>
      </w:tr>
      <w:tr w:rsidR="00F14EDF" w:rsidRPr="00F14EDF" w:rsidTr="00FE7C54">
        <w:tc>
          <w:tcPr>
            <w:tcW w:w="4785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i/>
                <w:color w:val="auto"/>
                <w:sz w:val="24"/>
                <w:szCs w:val="24"/>
                <w:lang w:eastAsia="ru-RU"/>
              </w:rPr>
              <w:lastRenderedPageBreak/>
              <w:t>Россия и мировое хозяйство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Россия в современном мире (место России в мире по уровню экономического развития, участие в экономических и политических организациях). Россия в мировом хозяйстве (главные внешнеэкономические партнеры страны, структура и география экспорта и импорта товаров и услуг). Россия в мировой политике. Россия и страны СНГ.</w:t>
            </w:r>
          </w:p>
        </w:tc>
        <w:tc>
          <w:tcPr>
            <w:tcW w:w="4786" w:type="dxa"/>
          </w:tcPr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Ставить учебную задачу и планировать свою деятельность под руководством учителя; оценивать работу одноклассников; выявлять причинно-следственные связи; определять критерии для сравнения фактов, явлений; анализировать связи, соподчинения и зависимости компонентов; работать с текстом: составлять логические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 xml:space="preserve">цепочки, таблицы, схемы; создавать объяснительные тексты; выслушивать и объективно оценивать </w:t>
            </w:r>
            <w:proofErr w:type="gramStart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другого</w:t>
            </w:r>
            <w:proofErr w:type="gramEnd"/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; уметь вести диалог, вырабатывая общее решение.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Уметь  объяснять: место Росси в мире по отдельным социально-экономическим показателям; особенности России на современном этапе социально-экономического развития;</w:t>
            </w:r>
          </w:p>
          <w:p w:rsidR="00FE7C54" w:rsidRPr="00F14EDF" w:rsidRDefault="00FE7C54" w:rsidP="00F14EDF">
            <w:pPr>
              <w:jc w:val="both"/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color w:val="auto"/>
                <w:sz w:val="24"/>
                <w:szCs w:val="24"/>
                <w:lang w:eastAsia="ru-RU"/>
              </w:rPr>
              <w:t>-уметь определять: место России в мире по отдельным социально-экономическим показателям; перспективы социально-экономического развития России</w:t>
            </w:r>
          </w:p>
        </w:tc>
      </w:tr>
    </w:tbl>
    <w:p w:rsidR="00F14EDF" w:rsidRDefault="00F14EDF" w:rsidP="00F1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965952" w:rsidRPr="00F14EDF" w:rsidRDefault="00965952" w:rsidP="00965952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  <w:r w:rsidRPr="00F14EDF"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  <w:t>Тематическое планирование</w:t>
      </w:r>
    </w:p>
    <w:p w:rsidR="00965952" w:rsidRPr="00F14EDF" w:rsidRDefault="00965952" w:rsidP="009659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auto"/>
          <w:sz w:val="24"/>
          <w:szCs w:val="24"/>
          <w:lang w:eastAsia="ru-RU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675"/>
        <w:gridCol w:w="4253"/>
        <w:gridCol w:w="1276"/>
        <w:gridCol w:w="1701"/>
        <w:gridCol w:w="1666"/>
      </w:tblGrid>
      <w:tr w:rsidR="00965952" w:rsidRPr="00F14EDF" w:rsidTr="004B63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52" w:rsidRPr="00F14EDF" w:rsidRDefault="00965952" w:rsidP="004B63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</w:t>
            </w:r>
            <w:proofErr w:type="gramEnd"/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965952" w:rsidRPr="00F14EDF" w:rsidTr="004B63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52" w:rsidRPr="00F14EDF" w:rsidRDefault="00965952" w:rsidP="004B63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  <w:t>Общая характеристика хозяйств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65952" w:rsidRPr="00F14EDF" w:rsidTr="004B63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52" w:rsidRPr="00F14EDF" w:rsidRDefault="00965952" w:rsidP="004B63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  <w:t>Главные отрасли и межотраслевые комплекс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965952" w:rsidRPr="00F14EDF" w:rsidTr="004B63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65952" w:rsidRPr="00F14EDF" w:rsidRDefault="00965952" w:rsidP="004B63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  <w:t>Регионы Росс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2</w:t>
            </w:r>
          </w:p>
        </w:tc>
      </w:tr>
      <w:tr w:rsidR="00965952" w:rsidRPr="00F14EDF" w:rsidTr="004B63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52" w:rsidRPr="00F14EDF" w:rsidRDefault="00965952" w:rsidP="004B63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  <w:t>Россия в современном мир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</w:tr>
      <w:tr w:rsidR="00965952" w:rsidRPr="00F14EDF" w:rsidTr="004B6364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65952" w:rsidRPr="00F14EDF" w:rsidRDefault="00965952" w:rsidP="004B6364">
            <w:pPr>
              <w:shd w:val="clear" w:color="auto" w:fill="FFFFFF"/>
              <w:jc w:val="center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iCs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5952" w:rsidRPr="00F14EDF" w:rsidRDefault="00965952" w:rsidP="004B6364">
            <w:pPr>
              <w:shd w:val="clear" w:color="auto" w:fill="FFFFFF"/>
              <w:jc w:val="both"/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eastAsia="Times New Roman" w:hAnsi="Times New Roman"/>
                <w:bCs/>
                <w:color w:val="auto"/>
                <w:sz w:val="24"/>
                <w:szCs w:val="24"/>
                <w:lang w:eastAsia="ru-RU"/>
              </w:rPr>
              <w:t>3</w:t>
            </w:r>
          </w:p>
        </w:tc>
      </w:tr>
    </w:tbl>
    <w:p w:rsidR="00965952" w:rsidRDefault="00965952" w:rsidP="00F1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</w:p>
    <w:p w:rsidR="00F14EDF" w:rsidRDefault="00F14EDF">
      <w:pP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br w:type="page"/>
      </w:r>
    </w:p>
    <w:p w:rsidR="0024220C" w:rsidRPr="00F14EDF" w:rsidRDefault="0024220C" w:rsidP="00F14ED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</w:pPr>
      <w:r w:rsidRPr="00F14ED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lastRenderedPageBreak/>
        <w:t>Календарно</w:t>
      </w:r>
      <w:r w:rsidR="00F14ED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-</w:t>
      </w:r>
      <w:r w:rsidRPr="00F14ED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тематическое</w:t>
      </w:r>
      <w:r w:rsidRPr="00F14EDF">
        <w:rPr>
          <w:rFonts w:ascii="Times New Roman" w:eastAsia="Times New Roman" w:hAnsi="Times New Roman"/>
          <w:b/>
          <w:bCs/>
          <w:color w:val="auto"/>
          <w:sz w:val="24"/>
          <w:szCs w:val="24"/>
          <w:lang w:val="en-US" w:eastAsia="ru-RU"/>
        </w:rPr>
        <w:t xml:space="preserve"> </w:t>
      </w:r>
      <w:r w:rsidRPr="00F14EDF">
        <w:rPr>
          <w:rFonts w:ascii="Times New Roman" w:eastAsia="Times New Roman" w:hAnsi="Times New Roman"/>
          <w:b/>
          <w:bCs/>
          <w:color w:val="auto"/>
          <w:sz w:val="24"/>
          <w:szCs w:val="24"/>
          <w:lang w:eastAsia="ru-RU"/>
        </w:rPr>
        <w:t>планирование 9 класс</w:t>
      </w:r>
    </w:p>
    <w:p w:rsidR="00865CB1" w:rsidRPr="00F14EDF" w:rsidRDefault="00865CB1" w:rsidP="00F14EDF">
      <w:pPr>
        <w:spacing w:after="0" w:line="240" w:lineRule="auto"/>
        <w:jc w:val="both"/>
        <w:rPr>
          <w:rFonts w:ascii="Times New Roman" w:eastAsia="Times New Roman" w:hAnsi="Times New Roman"/>
          <w:color w:val="auto"/>
          <w:sz w:val="24"/>
          <w:szCs w:val="24"/>
          <w:lang w:eastAsia="ru-RU"/>
        </w:rPr>
      </w:pPr>
    </w:p>
    <w:tbl>
      <w:tblPr>
        <w:tblW w:w="9356" w:type="dxa"/>
        <w:tblInd w:w="5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810"/>
        <w:gridCol w:w="1380"/>
        <w:gridCol w:w="3055"/>
        <w:gridCol w:w="2126"/>
        <w:gridCol w:w="993"/>
        <w:gridCol w:w="992"/>
      </w:tblGrid>
      <w:tr w:rsidR="00F14EDF" w:rsidRPr="00F14EDF" w:rsidTr="00F14EDF">
        <w:trPr>
          <w:trHeight w:val="1"/>
        </w:trPr>
        <w:tc>
          <w:tcPr>
            <w:tcW w:w="8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№ </w:t>
            </w: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урока</w:t>
            </w:r>
          </w:p>
        </w:tc>
        <w:tc>
          <w:tcPr>
            <w:tcW w:w="138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омашнее</w:t>
            </w: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задание</w:t>
            </w:r>
          </w:p>
        </w:tc>
        <w:tc>
          <w:tcPr>
            <w:tcW w:w="305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1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рактические</w:t>
            </w: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работы</w:t>
            </w:r>
          </w:p>
        </w:tc>
        <w:tc>
          <w:tcPr>
            <w:tcW w:w="1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Дата</w:t>
            </w: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305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Факт</w:t>
            </w:r>
            <w:r w:rsidRPr="00F14EDF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F14EDF" w:rsidRPr="00F14EDF" w:rsidTr="00F14EDF">
        <w:trPr>
          <w:trHeight w:val="1"/>
        </w:trPr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Общая характеристика хозяйства 5часов</w:t>
            </w: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кономическая и социальная география в жизни современного общества. Понятие хозяйства. Отраслевая  структура хозяйства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§2 </w:t>
            </w:r>
            <w:proofErr w:type="spellStart"/>
            <w:proofErr w:type="gramStart"/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8-9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обенности экономики России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§2 </w:t>
            </w:r>
            <w:proofErr w:type="spellStart"/>
            <w:proofErr w:type="gramStart"/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стр</w:t>
            </w:r>
            <w:proofErr w:type="spellEnd"/>
            <w:proofErr w:type="gramEnd"/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0 -1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собенности экономики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Этапы развития экономики России.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-3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общение знаний по теме «Развитие хозяйства Росс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Главные отрасли и межотраслевые комплексы (20час)</w:t>
            </w: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965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Топливно-энергетический комплекс. Угольная промышленность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 №1Работа с разными источниками информации: чтение и анализ диаграмм, графиков, схем, карт и статистических материалов для определения особенностей хозяйства Росси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Нефтяная промышлен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азовая промышленно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Электроэнергети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Черная металлургия География черной металлург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9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ветная металлург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еография цветной металлург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ашиностроение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§1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География машиностро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pStyle w:val="Textbody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14EDF">
              <w:rPr>
                <w:rFonts w:ascii="Times New Roman" w:hAnsi="Times New Roman" w:cs="Times New Roman"/>
              </w:rPr>
              <w:t>Химическая промышленность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14EDF">
              <w:rPr>
                <w:rFonts w:ascii="Times New Roman" w:hAnsi="Times New Roman" w:cs="Times New Roman"/>
              </w:rPr>
              <w:t>География химической промышленност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Лесопромышленный комплекс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География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лесопромышленного комплекс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1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-1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965952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общение знаний по теме «Межотраслевые комплексы»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3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льское хозяйство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астение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4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ельское хозяйство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Животновод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1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5стр 59-6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ищевая и легкая промышленность.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ПК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§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Транспортная инфраструк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18-19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оциальная инфраструк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нформационная инфраструк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Информационная инфраструкту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 1-2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трольная работа №1 по теме «Хозяйство Росс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егионы</w:t>
            </w:r>
            <w:r w:rsidR="00965952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России — 40</w:t>
            </w:r>
            <w:r w:rsidRPr="00F14E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час</w:t>
            </w: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вропейская часть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F14EDF" w:rsidRPr="00F14EDF" w:rsidRDefault="00F14EDF" w:rsidP="009659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 №2 Создание презентационных материалов об экономических районах России на основе различных источников информации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965952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965952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ентральная Россия. Пространство Центральной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2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ентральная Россия: освоение территории и население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3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Центральная Россия: хозяйств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4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Центральная Россия: хозяй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748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сква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–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столица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1-2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общение знаний по теме «Центральная Россия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proofErr w:type="gramStart"/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вропейский Северо-Запад.</w:t>
            </w:r>
            <w:proofErr w:type="gramEnd"/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Пространство Северо-Запа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еверо-Запад: «окно в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 xml:space="preserve">Европу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lastRenderedPageBreak/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9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Северо-Запад: хозяйств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F14EDF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3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анкт-Петербург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 –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ультурная столица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F14EDF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14EDF" w:rsidRPr="00D1121B" w:rsidRDefault="00F14EDF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9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ря Атлантического океана, омывающие Россию: транспортное значение, ресурс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965952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965952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9955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алининградская област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3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вропейский Север. Пространство Европейского Север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вропейский Север: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своение территории и население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3-34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вропейский Север: хозяйство и проблем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5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странство Европейского Юг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Европейский Юг: насе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7-3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Европейский Юг: освоение территории и хозяй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Крым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39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волжье. Пространство Поволжь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§4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оволжье: освоение территории и насе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1-4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оволжье: хозяйство и проблем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4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3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странство Урал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4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рал: население и город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5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Урал: освоение территории и хозяйство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Урал:  хозяйство. Экологические проблемы и пути их решен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21-4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Обобщение знаний  по теме «Европейская часть России»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 №3 Сравнение двух и более экономических районов России по заданным характеристикам.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03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Азиатская часть России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03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Моря Северного Ледовитого океана: история освоения, особенности природы морей, ресурсы, значение. Северный морской путь. Моря Северного Ледовитого 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кеана: транспортное значение, ресурс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5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Пространство Сибири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Сибирь: освоение территории, население и хозяй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9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Западная Сибирь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0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Восточная Сибирь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5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§51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Моря Тихого океана: транспортное значение, ресурсы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2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странство Дальнего Востока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1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3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 xml:space="preserve">Дальний Восток: освоение территории и население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4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льний Восток: хозяйств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5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Дальний Восток: хозяйство и перспективы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7-5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Контрольная работа №2 по теме «Азиатская часть Росс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D1121B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6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47-5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935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Россия в современном мире 3 часа</w:t>
            </w: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6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§5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ссия в современном мире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Практическая работа №4 Составление картосхем и других графических материалов, отражающих экономические, политические и культурные взаимосвязи России с другими государствами</w:t>
            </w: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7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§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5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Россия в современном мире.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965952" w:rsidRPr="00F14EDF" w:rsidTr="00F14EDF">
        <w:trPr>
          <w:trHeight w:val="1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val="en-US"/>
              </w:rPr>
              <w:t>§</w:t>
            </w:r>
            <w:r w:rsidRPr="00F14EDF">
              <w:rPr>
                <w:rFonts w:ascii="Times New Roman" w:hAnsi="Times New Roman"/>
                <w:color w:val="auto"/>
                <w:sz w:val="24"/>
                <w:szCs w:val="24"/>
              </w:rPr>
              <w:t>1-57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F14EDF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t>Обобщение знаний за курс «Хозяйство России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65952" w:rsidRPr="00F14EDF" w:rsidRDefault="00965952" w:rsidP="00F14E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:rsidR="001770F7" w:rsidRPr="00F14EDF" w:rsidRDefault="001770F7" w:rsidP="00F14EDF">
      <w:pPr>
        <w:spacing w:after="0" w:line="24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1770F7" w:rsidRPr="00F14EDF" w:rsidSect="00F14ED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3BD"/>
    <w:multiLevelType w:val="multilevel"/>
    <w:tmpl w:val="6D0C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A211D"/>
    <w:multiLevelType w:val="hybridMultilevel"/>
    <w:tmpl w:val="907ED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015BD"/>
    <w:multiLevelType w:val="hybridMultilevel"/>
    <w:tmpl w:val="F7843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BA9"/>
    <w:multiLevelType w:val="hybridMultilevel"/>
    <w:tmpl w:val="B628A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FF070B"/>
    <w:multiLevelType w:val="multilevel"/>
    <w:tmpl w:val="E35C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691B33"/>
    <w:multiLevelType w:val="hybridMultilevel"/>
    <w:tmpl w:val="451CB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7A75"/>
    <w:multiLevelType w:val="hybridMultilevel"/>
    <w:tmpl w:val="EC3C5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90D6F"/>
    <w:multiLevelType w:val="hybridMultilevel"/>
    <w:tmpl w:val="72A80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97FBA"/>
    <w:multiLevelType w:val="hybridMultilevel"/>
    <w:tmpl w:val="B1F0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43451"/>
    <w:multiLevelType w:val="hybridMultilevel"/>
    <w:tmpl w:val="747AF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81880"/>
    <w:multiLevelType w:val="hybridMultilevel"/>
    <w:tmpl w:val="405C7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97759E"/>
    <w:multiLevelType w:val="multilevel"/>
    <w:tmpl w:val="DD72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A666A7"/>
    <w:multiLevelType w:val="hybridMultilevel"/>
    <w:tmpl w:val="A0E4F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9C1669"/>
    <w:multiLevelType w:val="hybridMultilevel"/>
    <w:tmpl w:val="D610D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0D"/>
    <w:rsid w:val="000515CA"/>
    <w:rsid w:val="000D6DC0"/>
    <w:rsid w:val="000F17FC"/>
    <w:rsid w:val="000F7D3C"/>
    <w:rsid w:val="001025ED"/>
    <w:rsid w:val="001770F7"/>
    <w:rsid w:val="001E379F"/>
    <w:rsid w:val="00206FCC"/>
    <w:rsid w:val="0024220C"/>
    <w:rsid w:val="0024400D"/>
    <w:rsid w:val="00295463"/>
    <w:rsid w:val="002B40B4"/>
    <w:rsid w:val="002F6179"/>
    <w:rsid w:val="00333D69"/>
    <w:rsid w:val="0036768D"/>
    <w:rsid w:val="004B180E"/>
    <w:rsid w:val="00543C25"/>
    <w:rsid w:val="00633682"/>
    <w:rsid w:val="00636EE7"/>
    <w:rsid w:val="006878BA"/>
    <w:rsid w:val="00780F62"/>
    <w:rsid w:val="00784C66"/>
    <w:rsid w:val="007A3A44"/>
    <w:rsid w:val="00865CB1"/>
    <w:rsid w:val="00874D5B"/>
    <w:rsid w:val="008A19E0"/>
    <w:rsid w:val="008A7D3A"/>
    <w:rsid w:val="00954DCD"/>
    <w:rsid w:val="00965952"/>
    <w:rsid w:val="009847AC"/>
    <w:rsid w:val="00986EB7"/>
    <w:rsid w:val="00A97507"/>
    <w:rsid w:val="00AA7E65"/>
    <w:rsid w:val="00AC037B"/>
    <w:rsid w:val="00BA472B"/>
    <w:rsid w:val="00C544BE"/>
    <w:rsid w:val="00CA21B2"/>
    <w:rsid w:val="00D1121B"/>
    <w:rsid w:val="00D211FB"/>
    <w:rsid w:val="00D912A2"/>
    <w:rsid w:val="00D941BE"/>
    <w:rsid w:val="00DB0D03"/>
    <w:rsid w:val="00DD583C"/>
    <w:rsid w:val="00DE3A25"/>
    <w:rsid w:val="00DE7B14"/>
    <w:rsid w:val="00EA1DD1"/>
    <w:rsid w:val="00EC0441"/>
    <w:rsid w:val="00F14EDF"/>
    <w:rsid w:val="00F40D7F"/>
    <w:rsid w:val="00F61888"/>
    <w:rsid w:val="00FE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0D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53">
    <w:name w:val="c53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39">
    <w:name w:val="c139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18">
    <w:name w:val="c118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extbody">
    <w:name w:val="Text body"/>
    <w:basedOn w:val="a"/>
    <w:rsid w:val="0024400D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color w:val="auto"/>
      <w:kern w:val="3"/>
      <w:sz w:val="24"/>
      <w:szCs w:val="24"/>
      <w:lang w:eastAsia="zh-CN" w:bidi="hi-IN"/>
    </w:rPr>
  </w:style>
  <w:style w:type="character" w:customStyle="1" w:styleId="c74">
    <w:name w:val="c74"/>
    <w:basedOn w:val="a0"/>
    <w:rsid w:val="0024400D"/>
  </w:style>
  <w:style w:type="character" w:customStyle="1" w:styleId="c27">
    <w:name w:val="c27"/>
    <w:basedOn w:val="a0"/>
    <w:rsid w:val="0024400D"/>
  </w:style>
  <w:style w:type="table" w:styleId="a3">
    <w:name w:val="Table Grid"/>
    <w:basedOn w:val="a1"/>
    <w:uiPriority w:val="39"/>
    <w:rsid w:val="002440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3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0D"/>
    <w:rPr>
      <w:rFonts w:ascii="Calibri" w:eastAsia="Calibri" w:hAnsi="Calibri" w:cs="Times New Roman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0">
    <w:name w:val="c10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53">
    <w:name w:val="c53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39">
    <w:name w:val="c139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c118">
    <w:name w:val="c118"/>
    <w:basedOn w:val="a"/>
    <w:rsid w:val="0024400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ru-RU"/>
    </w:rPr>
  </w:style>
  <w:style w:type="paragraph" w:customStyle="1" w:styleId="Textbody">
    <w:name w:val="Text body"/>
    <w:basedOn w:val="a"/>
    <w:rsid w:val="0024400D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color w:val="auto"/>
      <w:kern w:val="3"/>
      <w:sz w:val="24"/>
      <w:szCs w:val="24"/>
      <w:lang w:eastAsia="zh-CN" w:bidi="hi-IN"/>
    </w:rPr>
  </w:style>
  <w:style w:type="character" w:customStyle="1" w:styleId="c74">
    <w:name w:val="c74"/>
    <w:basedOn w:val="a0"/>
    <w:rsid w:val="0024400D"/>
  </w:style>
  <w:style w:type="character" w:customStyle="1" w:styleId="c27">
    <w:name w:val="c27"/>
    <w:basedOn w:val="a0"/>
    <w:rsid w:val="0024400D"/>
  </w:style>
  <w:style w:type="table" w:styleId="a3">
    <w:name w:val="Table Grid"/>
    <w:basedOn w:val="a1"/>
    <w:uiPriority w:val="39"/>
    <w:rsid w:val="0024400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E3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7F264-73F0-4AE4-9BE8-F2EB3E5DC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графия</dc:creator>
  <cp:lastModifiedBy>Школа</cp:lastModifiedBy>
  <cp:revision>16</cp:revision>
  <dcterms:created xsi:type="dcterms:W3CDTF">2019-09-08T06:13:00Z</dcterms:created>
  <dcterms:modified xsi:type="dcterms:W3CDTF">2019-09-10T06:14:00Z</dcterms:modified>
</cp:coreProperties>
</file>